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9" w:rsidRDefault="0076545A" w:rsidP="00CD22F3">
      <w:pPr>
        <w:spacing w:after="0" w:line="240" w:lineRule="auto"/>
        <w:ind w:left="7788" w:firstLine="576"/>
        <w:jc w:val="right"/>
      </w:pP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>Приложение №3 к Проток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1.10.2014 вскрытия конверт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A228FB">
        <w:rPr>
          <w:rFonts w:ascii="Times New Roman" w:hAnsi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Pr="001A415C" w:rsidRDefault="0076545A" w:rsidP="007654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Default="0076545A" w:rsidP="00694B13"/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972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BD5275" w:rsidTr="00D201C3">
        <w:tc>
          <w:tcPr>
            <w:tcW w:w="2972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4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5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6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7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8</w:t>
            </w:r>
          </w:p>
        </w:tc>
        <w:tc>
          <w:tcPr>
            <w:tcW w:w="823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9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0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1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2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3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4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5</w:t>
            </w:r>
          </w:p>
        </w:tc>
        <w:tc>
          <w:tcPr>
            <w:tcW w:w="823" w:type="dxa"/>
          </w:tcPr>
          <w:p w:rsidR="00BD5275" w:rsidRPr="005C4532" w:rsidRDefault="00BD5275" w:rsidP="00616438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6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E31F0F" w:rsidRDefault="00BD5275" w:rsidP="00616438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D5275" w:rsidRPr="005C4532" w:rsidRDefault="00BD5275" w:rsidP="00616438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694B13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694B1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694B13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22" w:type="dxa"/>
          </w:tcPr>
          <w:p w:rsidR="00BD5275" w:rsidRPr="00E31F0F" w:rsidRDefault="00A95919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A2031" w:rsidTr="000858C4">
        <w:tc>
          <w:tcPr>
            <w:tcW w:w="2972" w:type="dxa"/>
          </w:tcPr>
          <w:p w:rsidR="00BA2031" w:rsidRPr="00BA2031" w:rsidRDefault="00BA2031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4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5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6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7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8</w:t>
            </w:r>
          </w:p>
        </w:tc>
        <w:tc>
          <w:tcPr>
            <w:tcW w:w="823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9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0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1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2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3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4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5</w:t>
            </w:r>
          </w:p>
        </w:tc>
        <w:tc>
          <w:tcPr>
            <w:tcW w:w="823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6</w:t>
            </w:r>
          </w:p>
        </w:tc>
      </w:tr>
      <w:tr w:rsidR="00BA2031" w:rsidTr="000858C4">
        <w:tc>
          <w:tcPr>
            <w:tcW w:w="2972" w:type="dxa"/>
          </w:tcPr>
          <w:p w:rsidR="00BA2031" w:rsidRPr="00BA2031" w:rsidRDefault="00BA2031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декларация об отсутствии убытков подрядной</w:t>
            </w:r>
            <w:r w:rsidR="0003134A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после </w:t>
            </w:r>
            <w:proofErr w:type="spellStart"/>
            <w:proofErr w:type="gramStart"/>
            <w:r w:rsidRPr="00BA2031">
              <w:rPr>
                <w:rFonts w:ascii="Times New Roman" w:hAnsi="Times New Roman"/>
                <w:sz w:val="20"/>
                <w:szCs w:val="20"/>
              </w:rPr>
              <w:t>налого</w:t>
            </w:r>
            <w:proofErr w:type="spellEnd"/>
            <w:r w:rsidR="000313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обложения</w:t>
            </w:r>
            <w:proofErr w:type="gramEnd"/>
            <w:r w:rsidRPr="00BA2031">
              <w:rPr>
                <w:rFonts w:ascii="Times New Roman" w:hAnsi="Times New Roman"/>
                <w:sz w:val="20"/>
                <w:szCs w:val="20"/>
              </w:rPr>
              <w:t xml:space="preserve"> за 2012 и 2013 годы;</w:t>
            </w:r>
          </w:p>
        </w:tc>
        <w:tc>
          <w:tcPr>
            <w:tcW w:w="822" w:type="dxa"/>
          </w:tcPr>
          <w:p w:rsidR="00BD5275" w:rsidRPr="00E31F0F" w:rsidRDefault="00197933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FC5F8F"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FC5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FC5F8F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345FBF" w:rsidP="00FC5F8F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  <w:p w:rsidR="00345FBF" w:rsidRPr="005C4532" w:rsidRDefault="00345FBF" w:rsidP="00FC5F8F">
            <w:pPr>
              <w:rPr>
                <w:rFonts w:ascii="Times New Roman" w:hAnsi="Times New Roman" w:cs="Times New Roman"/>
              </w:rPr>
            </w:pP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BF23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</w:t>
            </w:r>
            <w:r w:rsidR="007F1732">
              <w:rPr>
                <w:rFonts w:ascii="Times New Roman" w:hAnsi="Times New Roman"/>
                <w:sz w:val="20"/>
                <w:szCs w:val="20"/>
              </w:rPr>
              <w:t xml:space="preserve"> о принятии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, подтверждающих наличие у подрядной организации прибыли (убытка) после налогообложения за 2012 и 2013 годы 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E62F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E62F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345FBF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A26BCA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E62F76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3. «</w:t>
            </w:r>
            <w:r w:rsidRPr="00BA2031">
              <w:rPr>
                <w:rFonts w:ascii="Times New Roman" w:hAnsi="Times New Roman"/>
                <w:b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BA2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A2031" w:rsidTr="000858C4">
        <w:tc>
          <w:tcPr>
            <w:tcW w:w="2972" w:type="dxa"/>
          </w:tcPr>
          <w:p w:rsidR="00BA2031" w:rsidRPr="00BA2031" w:rsidRDefault="00BA2031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4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5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6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7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8</w:t>
            </w:r>
          </w:p>
        </w:tc>
        <w:tc>
          <w:tcPr>
            <w:tcW w:w="823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9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0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1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2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3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4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5</w:t>
            </w:r>
          </w:p>
        </w:tc>
        <w:tc>
          <w:tcPr>
            <w:tcW w:w="823" w:type="dxa"/>
          </w:tcPr>
          <w:p w:rsidR="00BA2031" w:rsidRPr="005C4532" w:rsidRDefault="00BA2031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6</w:t>
            </w:r>
          </w:p>
        </w:tc>
      </w:tr>
      <w:tr w:rsidR="00BA2031" w:rsidTr="000858C4">
        <w:tc>
          <w:tcPr>
            <w:tcW w:w="2972" w:type="dxa"/>
          </w:tcPr>
          <w:p w:rsidR="00BA2031" w:rsidRPr="00BA2031" w:rsidRDefault="00BA2031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6D513E" w:rsidRPr="00BA2031" w:rsidRDefault="00BD5275" w:rsidP="00E62F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6D513E" w:rsidRDefault="001B5345" w:rsidP="00E6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735" w:rsidRPr="0071173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виде дисквалификации</w:t>
            </w:r>
            <w:r w:rsidR="007117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735"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 w:rsidR="00711735">
              <w:rPr>
                <w:rFonts w:ascii="Times New Roman" w:hAnsi="Times New Roman"/>
                <w:sz w:val="20"/>
                <w:szCs w:val="20"/>
              </w:rPr>
              <w:t xml:space="preserve"> либо</w:t>
            </w:r>
          </w:p>
          <w:p w:rsidR="00711735" w:rsidRPr="00711735" w:rsidRDefault="00711735" w:rsidP="00E62F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71173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71173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BD5275" w:rsidRPr="00E31F0F" w:rsidRDefault="00965F3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965F39" w:rsidP="00E6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595E87">
        <w:tc>
          <w:tcPr>
            <w:tcW w:w="2972" w:type="dxa"/>
          </w:tcPr>
          <w:p w:rsidR="001B5345" w:rsidRPr="00BA2031" w:rsidRDefault="001B5345" w:rsidP="00595E8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4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5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6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7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8</w:t>
            </w:r>
          </w:p>
        </w:tc>
        <w:tc>
          <w:tcPr>
            <w:tcW w:w="823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9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0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1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2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13</w:t>
            </w:r>
          </w:p>
        </w:tc>
        <w:tc>
          <w:tcPr>
            <w:tcW w:w="822" w:type="dxa"/>
          </w:tcPr>
          <w:p w:rsidR="001B5345" w:rsidRPr="005C4532" w:rsidRDefault="001B5345" w:rsidP="00595E8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4</w:t>
            </w:r>
          </w:p>
        </w:tc>
        <w:tc>
          <w:tcPr>
            <w:tcW w:w="822" w:type="dxa"/>
          </w:tcPr>
          <w:p w:rsidR="001B5345" w:rsidRPr="005C4532" w:rsidRDefault="001B5345" w:rsidP="00595E8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5</w:t>
            </w:r>
          </w:p>
        </w:tc>
        <w:tc>
          <w:tcPr>
            <w:tcW w:w="823" w:type="dxa"/>
          </w:tcPr>
          <w:p w:rsidR="001B5345" w:rsidRPr="005C4532" w:rsidRDefault="001B5345" w:rsidP="00595E8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6</w:t>
            </w:r>
          </w:p>
        </w:tc>
      </w:tr>
      <w:tr w:rsidR="001B5345" w:rsidTr="00595E87">
        <w:tc>
          <w:tcPr>
            <w:tcW w:w="2972" w:type="dxa"/>
          </w:tcPr>
          <w:p w:rsidR="001B5345" w:rsidRPr="00BA2031" w:rsidRDefault="001B5345" w:rsidP="00595E8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E31F0F" w:rsidRDefault="001B5345" w:rsidP="00595E8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5C4532" w:rsidRDefault="001B5345" w:rsidP="00595E8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1B5345" w:rsidRPr="005C4532" w:rsidRDefault="001B5345" w:rsidP="00595E8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1B5345" w:rsidRPr="005C4532" w:rsidRDefault="001B5345" w:rsidP="00595E8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D201C3">
        <w:tc>
          <w:tcPr>
            <w:tcW w:w="2972" w:type="dxa"/>
          </w:tcPr>
          <w:p w:rsidR="006D513E" w:rsidRPr="00711735" w:rsidRDefault="00BD5275" w:rsidP="00E62F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E62F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sz w:val="20"/>
                <w:szCs w:val="20"/>
              </w:rPr>
              <w:t>Выписка из единого государственного реестра юридических лиц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203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BA203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D201C3">
        <w:tc>
          <w:tcPr>
            <w:tcW w:w="2972" w:type="dxa"/>
          </w:tcPr>
          <w:p w:rsidR="00BD5275" w:rsidRPr="00BA2031" w:rsidRDefault="00BD5275" w:rsidP="00E62F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BA2031">
              <w:rPr>
                <w:rFonts w:ascii="Times New Roman" w:hAnsi="Times New Roman"/>
                <w:b/>
                <w:sz w:val="20"/>
                <w:szCs w:val="20"/>
              </w:rPr>
              <w:t>о допуске к работам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BD5275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E31F0F" w:rsidRDefault="00A95919" w:rsidP="00E62F76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BD5275" w:rsidRPr="005C4532" w:rsidRDefault="00BD5275" w:rsidP="00E62F76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94B13" w:rsidRDefault="00694B13" w:rsidP="00694B13"/>
    <w:p w:rsidR="000F1661" w:rsidRDefault="000F1661" w:rsidP="00694B13"/>
    <w:p w:rsidR="000F1661" w:rsidRDefault="000F1661" w:rsidP="00694B13"/>
    <w:p w:rsidR="000F1661" w:rsidRDefault="000F1661" w:rsidP="00694B13"/>
    <w:p w:rsidR="000F1661" w:rsidRDefault="000F1661" w:rsidP="00694B13"/>
    <w:p w:rsidR="000F1661" w:rsidRDefault="000F1661" w:rsidP="00694B13"/>
    <w:p w:rsidR="001B5345" w:rsidRDefault="001B5345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345" w:rsidRPr="001A415C" w:rsidRDefault="001B5345" w:rsidP="001B53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FE5E48" w:rsidRPr="007D37EE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FE5E48" w:rsidRDefault="00FE5E48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37EE" w:rsidRPr="00FE5E48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964"/>
        <w:gridCol w:w="872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</w:tblGrid>
      <w:tr w:rsidR="00BD5275" w:rsidTr="00FE5E48">
        <w:tc>
          <w:tcPr>
            <w:tcW w:w="3964" w:type="dxa"/>
          </w:tcPr>
          <w:p w:rsidR="00BD5275" w:rsidRPr="00FE5E48" w:rsidRDefault="00BD5275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7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8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0</w:t>
            </w:r>
          </w:p>
        </w:tc>
        <w:tc>
          <w:tcPr>
            <w:tcW w:w="873" w:type="dxa"/>
          </w:tcPr>
          <w:p w:rsidR="00BD5275" w:rsidRPr="005C4532" w:rsidRDefault="00BD5275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1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2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3</w:t>
            </w:r>
          </w:p>
        </w:tc>
        <w:tc>
          <w:tcPr>
            <w:tcW w:w="873" w:type="dxa"/>
          </w:tcPr>
          <w:p w:rsidR="00BD5275" w:rsidRPr="00E31F0F" w:rsidRDefault="00BD5275" w:rsidP="005E1D5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4</w:t>
            </w:r>
          </w:p>
        </w:tc>
        <w:tc>
          <w:tcPr>
            <w:tcW w:w="872" w:type="dxa"/>
          </w:tcPr>
          <w:p w:rsidR="00BD5275" w:rsidRPr="00E31F0F" w:rsidRDefault="00BD5275" w:rsidP="005E1D5E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5</w:t>
            </w:r>
          </w:p>
        </w:tc>
        <w:tc>
          <w:tcPr>
            <w:tcW w:w="872" w:type="dxa"/>
          </w:tcPr>
          <w:p w:rsidR="00BD5275" w:rsidRPr="00E31F0F" w:rsidRDefault="00BD5275" w:rsidP="00301A3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7</w:t>
            </w:r>
          </w:p>
        </w:tc>
        <w:tc>
          <w:tcPr>
            <w:tcW w:w="873" w:type="dxa"/>
          </w:tcPr>
          <w:p w:rsidR="00BD5275" w:rsidRPr="00E31F0F" w:rsidRDefault="00BD5275" w:rsidP="00301A3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8</w:t>
            </w:r>
          </w:p>
        </w:tc>
        <w:tc>
          <w:tcPr>
            <w:tcW w:w="872" w:type="dxa"/>
          </w:tcPr>
          <w:p w:rsidR="00BD5275" w:rsidRPr="00E31F0F" w:rsidRDefault="00BD5275" w:rsidP="00301A3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9</w:t>
            </w:r>
          </w:p>
        </w:tc>
        <w:tc>
          <w:tcPr>
            <w:tcW w:w="872" w:type="dxa"/>
          </w:tcPr>
          <w:p w:rsidR="00BD5275" w:rsidRPr="00E31F0F" w:rsidRDefault="00BD5275" w:rsidP="00301A3D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0</w:t>
            </w:r>
          </w:p>
        </w:tc>
        <w:tc>
          <w:tcPr>
            <w:tcW w:w="873" w:type="dxa"/>
          </w:tcPr>
          <w:p w:rsidR="00BD5275" w:rsidRPr="005C4532" w:rsidRDefault="00BD5275" w:rsidP="00301A3D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31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BD5275" w:rsidRPr="00E31F0F" w:rsidRDefault="00BD5275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BD5275" w:rsidRPr="005C4532" w:rsidRDefault="00BD5275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96174C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1. «</w:t>
            </w: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72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19793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72" w:type="dxa"/>
          </w:tcPr>
          <w:p w:rsidR="00BD5275" w:rsidRPr="00E31F0F" w:rsidRDefault="00BD5275" w:rsidP="0096174C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96174C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анкета участника конкурса; 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Default="00BD5275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FE5E48" w:rsidRPr="00FE5E48" w:rsidRDefault="00FE5E48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Default="00BD5275" w:rsidP="008749CB">
            <w:pPr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- декларация об отсутствии убытков подрядной </w:t>
            </w:r>
            <w:r w:rsidR="00234C32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>после налогообложения за 2012 и 2013 годы;</w:t>
            </w:r>
          </w:p>
          <w:p w:rsidR="00FE5E48" w:rsidRPr="00FE5E48" w:rsidRDefault="00FE5E48" w:rsidP="008749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Default="00BD5275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- информация о максимальной суммарной цене договоров, которые подрядная организация планирует заключить с заказчиком в текущем финансовом году.</w:t>
            </w:r>
          </w:p>
          <w:p w:rsidR="00FE5E48" w:rsidRPr="00FE5E48" w:rsidRDefault="00FE5E48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FE5E48" w:rsidTr="000858C4">
        <w:tc>
          <w:tcPr>
            <w:tcW w:w="3964" w:type="dxa"/>
          </w:tcPr>
          <w:p w:rsidR="00FE5E48" w:rsidRPr="00FE5E48" w:rsidRDefault="00FE5E48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7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18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0</w:t>
            </w:r>
          </w:p>
        </w:tc>
        <w:tc>
          <w:tcPr>
            <w:tcW w:w="873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1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2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23</w:t>
            </w:r>
          </w:p>
        </w:tc>
        <w:tc>
          <w:tcPr>
            <w:tcW w:w="873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4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5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7</w:t>
            </w:r>
          </w:p>
        </w:tc>
        <w:tc>
          <w:tcPr>
            <w:tcW w:w="873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8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29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-ПКО-30</w:t>
            </w:r>
          </w:p>
        </w:tc>
        <w:tc>
          <w:tcPr>
            <w:tcW w:w="873" w:type="dxa"/>
          </w:tcPr>
          <w:p w:rsidR="00FE5E48" w:rsidRPr="005C4532" w:rsidRDefault="00FE5E48" w:rsidP="000858C4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-ПКО-31</w:t>
            </w:r>
          </w:p>
        </w:tc>
      </w:tr>
      <w:tr w:rsidR="00FE5E48" w:rsidTr="000858C4">
        <w:tc>
          <w:tcPr>
            <w:tcW w:w="3964" w:type="dxa"/>
          </w:tcPr>
          <w:p w:rsidR="00FE5E48" w:rsidRPr="00FE5E48" w:rsidRDefault="00FE5E48" w:rsidP="000858C4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2" w:type="dxa"/>
          </w:tcPr>
          <w:p w:rsidR="00FE5E48" w:rsidRPr="00E31F0F" w:rsidRDefault="00FE5E48" w:rsidP="000858C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73" w:type="dxa"/>
          </w:tcPr>
          <w:p w:rsidR="00FE5E48" w:rsidRPr="005C4532" w:rsidRDefault="00FE5E48" w:rsidP="000858C4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</w:t>
            </w:r>
            <w:r w:rsidR="004B4BBC">
              <w:rPr>
                <w:rFonts w:ascii="Times New Roman" w:hAnsi="Times New Roman"/>
                <w:sz w:val="20"/>
                <w:szCs w:val="20"/>
              </w:rPr>
              <w:t xml:space="preserve"> о принятии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, подтверждающих наличие у подрядной организации прибыли (убытка) после налогообложения за 2012 и 2013 годы 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3B4664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3B4664" w:rsidP="00197933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  <w:r w:rsidR="00BD5275" w:rsidRPr="00E31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3B4664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опыт выполнения за последние два календарных года на дату подачи заявки на участие в предварительном квалификационном отборе выполнения работ (оказания услуг) по капитальному ремонту, строительству многоквартирных домов на сумму не менее 2 миллионов рублей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452DD2" w:rsidP="0087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№ 3. «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FE5E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BD5275" w:rsidTr="00FE5E48">
        <w:tc>
          <w:tcPr>
            <w:tcW w:w="3964" w:type="dxa"/>
          </w:tcPr>
          <w:p w:rsidR="00BD5275" w:rsidRPr="00FE5E48" w:rsidRDefault="00BD5275" w:rsidP="00874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Справка налогового органа о состоянии расчетов по налогам, сборам, пеням, штрафам, процентам на последнюю отчетную дату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BD5275" w:rsidRPr="00E31F0F" w:rsidRDefault="00BD5275" w:rsidP="008749C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BD5275" w:rsidRPr="005C4532" w:rsidRDefault="00BD5275" w:rsidP="008749C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FE5E48">
        <w:tc>
          <w:tcPr>
            <w:tcW w:w="3964" w:type="dxa"/>
          </w:tcPr>
          <w:p w:rsidR="00241280" w:rsidRDefault="00241280" w:rsidP="001B5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345" w:rsidRPr="0071173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виде дисквалификации</w:t>
            </w:r>
            <w:r w:rsidR="001B5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1280" w:rsidRDefault="001B5345" w:rsidP="001B5345">
            <w:pPr>
              <w:rPr>
                <w:rFonts w:ascii="Times New Roman" w:hAnsi="Times New Roman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sz w:val="20"/>
                <w:szCs w:val="20"/>
              </w:rPr>
              <w:t xml:space="preserve"> справка о проверке по реестру дисквалифицированны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5345" w:rsidRDefault="001B5345" w:rsidP="001B5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бо</w:t>
            </w:r>
          </w:p>
          <w:p w:rsidR="001B5345" w:rsidRPr="00711735" w:rsidRDefault="001B5345" w:rsidP="001B53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173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дачу в правоохранительные органы запроса о выдаче таких документов (запрос, заявление, иной документ с входящим номером и датой получения, подтверждающими его получение правоохранительными органами)</w:t>
            </w:r>
          </w:p>
        </w:tc>
        <w:tc>
          <w:tcPr>
            <w:tcW w:w="872" w:type="dxa"/>
          </w:tcPr>
          <w:p w:rsidR="001B5345" w:rsidRPr="005C4532" w:rsidRDefault="00965F39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0B1851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0B1851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965F39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965F39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965F39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241280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2" w:type="dxa"/>
          </w:tcPr>
          <w:p w:rsidR="001B5345" w:rsidRPr="00E31F0F" w:rsidRDefault="00965F39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241280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3" w:type="dxa"/>
          </w:tcPr>
          <w:p w:rsidR="001B5345" w:rsidRPr="00E31F0F" w:rsidRDefault="00965F39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965F39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965F39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965F39" w:rsidP="001B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FE5E48">
        <w:tc>
          <w:tcPr>
            <w:tcW w:w="3964" w:type="dxa"/>
          </w:tcPr>
          <w:p w:rsidR="001B5345" w:rsidRPr="00FE5E48" w:rsidRDefault="001B5345" w:rsidP="001B5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FE5E48">
        <w:tc>
          <w:tcPr>
            <w:tcW w:w="3964" w:type="dxa"/>
          </w:tcPr>
          <w:p w:rsidR="001B5345" w:rsidRPr="00FE5E48" w:rsidRDefault="001B5345" w:rsidP="001B53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Выписка из единого государственного реестра юридических лиц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FE5E4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  <w:tr w:rsidR="001B5345" w:rsidTr="00FE5E48">
        <w:tc>
          <w:tcPr>
            <w:tcW w:w="3964" w:type="dxa"/>
          </w:tcPr>
          <w:p w:rsidR="001B5345" w:rsidRPr="00FE5E48" w:rsidRDefault="001B5345" w:rsidP="001B5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sz w:val="20"/>
                <w:szCs w:val="20"/>
              </w:rPr>
              <w:t xml:space="preserve">Копии всех имеющихся у подрядной организации выданных саморегулируемыми организациями свидетельств </w:t>
            </w:r>
            <w:r w:rsidRPr="00FE5E48">
              <w:rPr>
                <w:rFonts w:ascii="Times New Roman" w:hAnsi="Times New Roman"/>
                <w:b/>
                <w:sz w:val="20"/>
                <w:szCs w:val="20"/>
              </w:rPr>
              <w:t>о допуске к работам</w:t>
            </w:r>
            <w:r w:rsidRPr="00FE5E48">
              <w:rPr>
                <w:rFonts w:ascii="Times New Roman" w:hAnsi="Times New Roman"/>
                <w:sz w:val="20"/>
                <w:szCs w:val="20"/>
              </w:rPr>
              <w:t xml:space="preserve">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2" w:type="dxa"/>
          </w:tcPr>
          <w:p w:rsidR="001B5345" w:rsidRPr="00E31F0F" w:rsidRDefault="001B5345" w:rsidP="001B5345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3" w:type="dxa"/>
          </w:tcPr>
          <w:p w:rsidR="001B5345" w:rsidRPr="005C4532" w:rsidRDefault="001B5345" w:rsidP="001B5345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F1661" w:rsidRPr="00694B13" w:rsidRDefault="000F1661" w:rsidP="00694B13"/>
    <w:sectPr w:rsidR="000F1661" w:rsidRPr="00694B13" w:rsidSect="00694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65"/>
    <w:rsid w:val="00023C09"/>
    <w:rsid w:val="0003134A"/>
    <w:rsid w:val="00034566"/>
    <w:rsid w:val="00070052"/>
    <w:rsid w:val="000B1851"/>
    <w:rsid w:val="000D1186"/>
    <w:rsid w:val="000F1661"/>
    <w:rsid w:val="00100AAB"/>
    <w:rsid w:val="0011232C"/>
    <w:rsid w:val="00132565"/>
    <w:rsid w:val="00143095"/>
    <w:rsid w:val="00197933"/>
    <w:rsid w:val="001B5345"/>
    <w:rsid w:val="001C4F27"/>
    <w:rsid w:val="00234C32"/>
    <w:rsid w:val="00241280"/>
    <w:rsid w:val="002B4356"/>
    <w:rsid w:val="002D7A03"/>
    <w:rsid w:val="00301A3D"/>
    <w:rsid w:val="00303400"/>
    <w:rsid w:val="00345FBF"/>
    <w:rsid w:val="0038549A"/>
    <w:rsid w:val="0039052E"/>
    <w:rsid w:val="003A253E"/>
    <w:rsid w:val="003B4664"/>
    <w:rsid w:val="003F555F"/>
    <w:rsid w:val="0043119D"/>
    <w:rsid w:val="004504CE"/>
    <w:rsid w:val="00452DD2"/>
    <w:rsid w:val="0049290C"/>
    <w:rsid w:val="004B4BBC"/>
    <w:rsid w:val="004D5916"/>
    <w:rsid w:val="0050449A"/>
    <w:rsid w:val="00545CB0"/>
    <w:rsid w:val="005564FA"/>
    <w:rsid w:val="00587CBA"/>
    <w:rsid w:val="005C4532"/>
    <w:rsid w:val="005E1A57"/>
    <w:rsid w:val="005E1D5E"/>
    <w:rsid w:val="005F7C4E"/>
    <w:rsid w:val="006028FE"/>
    <w:rsid w:val="00613B4E"/>
    <w:rsid w:val="00616438"/>
    <w:rsid w:val="00694B13"/>
    <w:rsid w:val="006D513E"/>
    <w:rsid w:val="00711735"/>
    <w:rsid w:val="0074106C"/>
    <w:rsid w:val="0076545A"/>
    <w:rsid w:val="00780EC0"/>
    <w:rsid w:val="00782566"/>
    <w:rsid w:val="007C15B5"/>
    <w:rsid w:val="007D3256"/>
    <w:rsid w:val="007D37EE"/>
    <w:rsid w:val="007F1732"/>
    <w:rsid w:val="00820E9A"/>
    <w:rsid w:val="008749CB"/>
    <w:rsid w:val="009030F1"/>
    <w:rsid w:val="00905E6E"/>
    <w:rsid w:val="00960FF1"/>
    <w:rsid w:val="0096174C"/>
    <w:rsid w:val="00965F39"/>
    <w:rsid w:val="009749FD"/>
    <w:rsid w:val="009957D3"/>
    <w:rsid w:val="009A4671"/>
    <w:rsid w:val="00A06B3F"/>
    <w:rsid w:val="00A25F9B"/>
    <w:rsid w:val="00A26BCA"/>
    <w:rsid w:val="00A95919"/>
    <w:rsid w:val="00A97D53"/>
    <w:rsid w:val="00AC055B"/>
    <w:rsid w:val="00AC3896"/>
    <w:rsid w:val="00AD3B73"/>
    <w:rsid w:val="00AF7D53"/>
    <w:rsid w:val="00B20942"/>
    <w:rsid w:val="00B35A0C"/>
    <w:rsid w:val="00B81D6A"/>
    <w:rsid w:val="00B84E3C"/>
    <w:rsid w:val="00B90F3E"/>
    <w:rsid w:val="00BA094D"/>
    <w:rsid w:val="00BA2031"/>
    <w:rsid w:val="00BC770B"/>
    <w:rsid w:val="00BD5275"/>
    <w:rsid w:val="00BF0F8D"/>
    <w:rsid w:val="00BF233C"/>
    <w:rsid w:val="00BF6427"/>
    <w:rsid w:val="00CD22F3"/>
    <w:rsid w:val="00CF72E1"/>
    <w:rsid w:val="00D075BE"/>
    <w:rsid w:val="00D201C3"/>
    <w:rsid w:val="00D322F4"/>
    <w:rsid w:val="00D50A35"/>
    <w:rsid w:val="00D667DD"/>
    <w:rsid w:val="00D77CFD"/>
    <w:rsid w:val="00DC3AC6"/>
    <w:rsid w:val="00DE39B6"/>
    <w:rsid w:val="00E14341"/>
    <w:rsid w:val="00E146D8"/>
    <w:rsid w:val="00E31F0F"/>
    <w:rsid w:val="00E62F76"/>
    <w:rsid w:val="00E85F6F"/>
    <w:rsid w:val="00EA13A4"/>
    <w:rsid w:val="00EB0628"/>
    <w:rsid w:val="00ED0D70"/>
    <w:rsid w:val="00F10B12"/>
    <w:rsid w:val="00FB5894"/>
    <w:rsid w:val="00FC5F8F"/>
    <w:rsid w:val="00FE5E48"/>
    <w:rsid w:val="00FF154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44B88C-5415-4F46-8272-57078986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66"/>
  </w:style>
  <w:style w:type="paragraph" w:styleId="5">
    <w:name w:val="heading 5"/>
    <w:basedOn w:val="a"/>
    <w:next w:val="a"/>
    <w:link w:val="50"/>
    <w:uiPriority w:val="9"/>
    <w:unhideWhenUsed/>
    <w:qFormat/>
    <w:rsid w:val="00694B13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66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2F4"/>
  </w:style>
  <w:style w:type="character" w:styleId="a5">
    <w:name w:val="Hyperlink"/>
    <w:basedOn w:val="a0"/>
    <w:uiPriority w:val="99"/>
    <w:semiHidden/>
    <w:unhideWhenUsed/>
    <w:rsid w:val="00D322F4"/>
    <w:rPr>
      <w:color w:val="0000FF"/>
      <w:u w:val="single"/>
    </w:rPr>
  </w:style>
  <w:style w:type="paragraph" w:customStyle="1" w:styleId="unip">
    <w:name w:val="uni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94B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B700-5123-4751-AE17-79B10A66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80</cp:revision>
  <cp:lastPrinted>2014-10-29T10:03:00Z</cp:lastPrinted>
  <dcterms:created xsi:type="dcterms:W3CDTF">2014-10-21T08:42:00Z</dcterms:created>
  <dcterms:modified xsi:type="dcterms:W3CDTF">2014-10-29T09:50:00Z</dcterms:modified>
</cp:coreProperties>
</file>